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1E14" w14:textId="77777777" w:rsidR="00990E2A" w:rsidRPr="00CC2CDD" w:rsidRDefault="00E07FD4" w:rsidP="00CC2CDD">
      <w:r>
        <w:rPr>
          <w:rFonts w:hAnsi="ＭＳ 明朝" w:hint="eastAsia"/>
        </w:rPr>
        <w:t>様式第１号（</w:t>
      </w:r>
      <w:r w:rsidR="00684A74">
        <w:rPr>
          <w:rFonts w:hAnsi="ＭＳ 明朝" w:hint="eastAsia"/>
        </w:rPr>
        <w:t>第４</w:t>
      </w:r>
      <w:r w:rsidR="00BF73D2">
        <w:rPr>
          <w:rFonts w:hAnsi="ＭＳ 明朝" w:hint="eastAsia"/>
        </w:rPr>
        <w:t>条</w:t>
      </w:r>
      <w:r w:rsidR="00990E2A" w:rsidRPr="0026296C">
        <w:rPr>
          <w:rFonts w:hAnsi="ＭＳ 明朝" w:hint="eastAsia"/>
        </w:rPr>
        <w:t>関係）</w:t>
      </w:r>
    </w:p>
    <w:p w14:paraId="1AB2D729" w14:textId="32018821" w:rsidR="00990E2A" w:rsidRDefault="003154D0" w:rsidP="00EF0FE1">
      <w:pPr>
        <w:snapToGrid w:val="0"/>
        <w:spacing w:line="398" w:lineRule="exact"/>
        <w:jc w:val="center"/>
        <w:rPr>
          <w:rFonts w:hAnsi="ＭＳ 明朝"/>
          <w:color w:val="000000"/>
        </w:rPr>
      </w:pPr>
      <w:r>
        <w:rPr>
          <w:rFonts w:hint="eastAsia"/>
          <w:kern w:val="0"/>
        </w:rPr>
        <w:t>坂戸市畑作物等生産者支援</w:t>
      </w:r>
      <w:r w:rsidR="00C106FE">
        <w:rPr>
          <w:rFonts w:hint="eastAsia"/>
          <w:kern w:val="0"/>
        </w:rPr>
        <w:t>臨時</w:t>
      </w:r>
      <w:r>
        <w:rPr>
          <w:rFonts w:hint="eastAsia"/>
          <w:kern w:val="0"/>
        </w:rPr>
        <w:t>補助金</w:t>
      </w:r>
      <w:r w:rsidR="00D5486D">
        <w:rPr>
          <w:rFonts w:hAnsi="ＭＳ 明朝" w:hint="eastAsia"/>
          <w:color w:val="000000"/>
        </w:rPr>
        <w:t>交付</w:t>
      </w:r>
      <w:r w:rsidR="00D5486D" w:rsidRPr="00D5486D">
        <w:rPr>
          <w:rFonts w:hAnsi="ＭＳ 明朝" w:hint="eastAsia"/>
          <w:color w:val="000000"/>
        </w:rPr>
        <w:t>申請書</w:t>
      </w:r>
    </w:p>
    <w:p w14:paraId="59F4F6F7" w14:textId="77777777" w:rsidR="00B00CA1" w:rsidRPr="00DF2D7B" w:rsidRDefault="00B00CA1" w:rsidP="00EF0FE1">
      <w:pPr>
        <w:snapToGrid w:val="0"/>
        <w:spacing w:line="398" w:lineRule="exact"/>
        <w:jc w:val="center"/>
        <w:rPr>
          <w:rFonts w:hAnsi="ＭＳ 明朝"/>
          <w:szCs w:val="24"/>
        </w:rPr>
      </w:pPr>
    </w:p>
    <w:p w14:paraId="25B34EFA" w14:textId="77777777" w:rsidR="00990E2A" w:rsidRPr="00DF2D7B" w:rsidRDefault="00990E2A" w:rsidP="00EF0FE1">
      <w:pPr>
        <w:snapToGrid w:val="0"/>
        <w:spacing w:line="398" w:lineRule="exact"/>
        <w:ind w:rightChars="100" w:right="273" w:firstLineChars="2600" w:firstLine="7110"/>
        <w:jc w:val="left"/>
        <w:rPr>
          <w:rFonts w:hAnsi="ＭＳ 明朝"/>
          <w:szCs w:val="24"/>
        </w:rPr>
      </w:pPr>
      <w:r w:rsidRPr="00DF2D7B">
        <w:rPr>
          <w:rFonts w:hAnsi="ＭＳ 明朝" w:hint="eastAsia"/>
          <w:szCs w:val="24"/>
        </w:rPr>
        <w:t>年　　月　　日</w:t>
      </w:r>
    </w:p>
    <w:p w14:paraId="6AE9A037" w14:textId="77777777" w:rsidR="00990E2A" w:rsidRPr="00DF2D7B" w:rsidRDefault="00990E2A" w:rsidP="00EF0FE1">
      <w:pPr>
        <w:spacing w:line="398" w:lineRule="exact"/>
        <w:ind w:rightChars="100" w:right="273"/>
        <w:jc w:val="right"/>
        <w:rPr>
          <w:rFonts w:hAnsi="ＭＳ 明朝"/>
          <w:szCs w:val="24"/>
        </w:rPr>
      </w:pPr>
    </w:p>
    <w:p w14:paraId="1FB43E31" w14:textId="77777777" w:rsidR="00990E2A" w:rsidRPr="00DF2D7B" w:rsidRDefault="00990E2A" w:rsidP="00EF0FE1">
      <w:pPr>
        <w:widowControl/>
        <w:spacing w:line="398" w:lineRule="exact"/>
        <w:jc w:val="left"/>
        <w:rPr>
          <w:rFonts w:hAnsi="ＭＳ 明朝"/>
          <w:szCs w:val="24"/>
        </w:rPr>
      </w:pPr>
      <w:r w:rsidRPr="00DF2D7B">
        <w:rPr>
          <w:rFonts w:hAnsi="ＭＳ 明朝" w:hint="eastAsia"/>
          <w:szCs w:val="24"/>
        </w:rPr>
        <w:t xml:space="preserve">　坂戸市長　あて</w:t>
      </w:r>
    </w:p>
    <w:p w14:paraId="60C299F7" w14:textId="77777777" w:rsidR="00990E2A" w:rsidRPr="00DF2D7B" w:rsidRDefault="00990E2A" w:rsidP="00EF0FE1">
      <w:pPr>
        <w:widowControl/>
        <w:spacing w:line="398" w:lineRule="exact"/>
        <w:jc w:val="left"/>
        <w:rPr>
          <w:rFonts w:hAnsi="ＭＳ 明朝"/>
          <w:szCs w:val="24"/>
        </w:rPr>
      </w:pPr>
    </w:p>
    <w:p w14:paraId="24999377" w14:textId="77777777" w:rsidR="00990E2A" w:rsidRPr="00DF2D7B" w:rsidRDefault="00990E2A" w:rsidP="00EF0FE1">
      <w:pPr>
        <w:widowControl/>
        <w:spacing w:line="398" w:lineRule="exact"/>
        <w:ind w:firstLineChars="1400" w:firstLine="3829"/>
        <w:rPr>
          <w:rFonts w:hAnsi="ＭＳ 明朝"/>
          <w:szCs w:val="24"/>
        </w:rPr>
      </w:pPr>
      <w:r w:rsidRPr="00DF2D7B">
        <w:rPr>
          <w:rFonts w:hAnsi="ＭＳ 明朝" w:hint="eastAsia"/>
          <w:szCs w:val="24"/>
        </w:rPr>
        <w:t>申請者　住　　所</w:t>
      </w:r>
    </w:p>
    <w:p w14:paraId="32BB03F0" w14:textId="77777777" w:rsidR="00990E2A" w:rsidRPr="00DF2D7B" w:rsidRDefault="00990E2A" w:rsidP="00EF0FE1">
      <w:pPr>
        <w:widowControl/>
        <w:spacing w:line="398" w:lineRule="exact"/>
        <w:ind w:firstLineChars="1800" w:firstLine="4922"/>
        <w:rPr>
          <w:rFonts w:hAnsi="ＭＳ 明朝"/>
          <w:szCs w:val="24"/>
        </w:rPr>
      </w:pPr>
      <w:r w:rsidRPr="00DF2D7B">
        <w:rPr>
          <w:rFonts w:hAnsi="ＭＳ 明朝" w:hint="eastAsia"/>
          <w:szCs w:val="24"/>
        </w:rPr>
        <w:t xml:space="preserve">氏　　名　　　　　　　　　　</w:t>
      </w:r>
    </w:p>
    <w:p w14:paraId="4B92E182" w14:textId="77777777" w:rsidR="00990E2A" w:rsidRPr="00DF2D7B" w:rsidRDefault="00990E2A" w:rsidP="00EF0FE1">
      <w:pPr>
        <w:widowControl/>
        <w:tabs>
          <w:tab w:val="left" w:pos="7644"/>
        </w:tabs>
        <w:spacing w:line="398" w:lineRule="exact"/>
        <w:ind w:firstLineChars="1800" w:firstLine="4922"/>
        <w:rPr>
          <w:rFonts w:hAnsi="ＭＳ 明朝"/>
          <w:szCs w:val="24"/>
        </w:rPr>
      </w:pPr>
      <w:r w:rsidRPr="00DF2D7B">
        <w:rPr>
          <w:rFonts w:hAnsi="ＭＳ 明朝" w:hint="eastAsia"/>
          <w:szCs w:val="24"/>
        </w:rPr>
        <w:t>電話番号</w:t>
      </w:r>
      <w:r>
        <w:rPr>
          <w:rFonts w:hAnsi="ＭＳ 明朝"/>
          <w:szCs w:val="24"/>
        </w:rPr>
        <w:tab/>
      </w:r>
    </w:p>
    <w:p w14:paraId="5CE21177" w14:textId="77777777" w:rsidR="00990E2A" w:rsidRPr="00DF2D7B" w:rsidRDefault="00990E2A" w:rsidP="00EF0FE1">
      <w:pPr>
        <w:widowControl/>
        <w:spacing w:line="398" w:lineRule="exact"/>
        <w:ind w:leftChars="1900" w:left="5196" w:firstLineChars="400" w:firstLine="1094"/>
        <w:jc w:val="left"/>
        <w:rPr>
          <w:rFonts w:hAnsi="ＭＳ 明朝"/>
          <w:szCs w:val="24"/>
        </w:rPr>
      </w:pPr>
    </w:p>
    <w:p w14:paraId="67C4E8E1" w14:textId="6AA288B0" w:rsidR="002C2D7F" w:rsidRDefault="00D5486D" w:rsidP="00EF0FE1">
      <w:pPr>
        <w:widowControl/>
        <w:spacing w:line="398" w:lineRule="exact"/>
        <w:ind w:right="-1" w:firstLineChars="100" w:firstLine="27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補助金</w:t>
      </w:r>
      <w:r w:rsidR="00990E2A" w:rsidRPr="00DF2D7B">
        <w:rPr>
          <w:rFonts w:hAnsi="ＭＳ 明朝" w:hint="eastAsia"/>
          <w:szCs w:val="24"/>
        </w:rPr>
        <w:t>の交付を受けたいので、</w:t>
      </w:r>
      <w:r w:rsidR="009B7354" w:rsidRPr="001C2541">
        <w:rPr>
          <w:rFonts w:hint="eastAsia"/>
        </w:rPr>
        <w:t>坂戸市畑作</w:t>
      </w:r>
      <w:r w:rsidR="009B7354">
        <w:rPr>
          <w:rFonts w:hint="eastAsia"/>
        </w:rPr>
        <w:t>物</w:t>
      </w:r>
      <w:r w:rsidR="009B7354" w:rsidRPr="001C2541">
        <w:rPr>
          <w:rFonts w:hint="eastAsia"/>
        </w:rPr>
        <w:t>等</w:t>
      </w:r>
      <w:r w:rsidR="009B7354">
        <w:rPr>
          <w:rFonts w:hint="eastAsia"/>
        </w:rPr>
        <w:t>生産者</w:t>
      </w:r>
      <w:r w:rsidR="009B7354" w:rsidRPr="001C2541">
        <w:rPr>
          <w:rFonts w:hint="eastAsia"/>
        </w:rPr>
        <w:t>支援</w:t>
      </w:r>
      <w:r w:rsidR="00C106FE">
        <w:rPr>
          <w:rFonts w:hint="eastAsia"/>
        </w:rPr>
        <w:t>臨時</w:t>
      </w:r>
      <w:r w:rsidR="009B7354" w:rsidRPr="001C2541">
        <w:rPr>
          <w:rFonts w:hint="eastAsia"/>
        </w:rPr>
        <w:t>補助金</w:t>
      </w:r>
      <w:r w:rsidR="00892793">
        <w:rPr>
          <w:rFonts w:hint="eastAsia"/>
        </w:rPr>
        <w:t>交付要綱</w:t>
      </w:r>
      <w:r w:rsidR="00892793" w:rsidRPr="00DF2D7B">
        <w:rPr>
          <w:rFonts w:hAnsi="ＭＳ 明朝" w:hint="eastAsia"/>
          <w:szCs w:val="24"/>
        </w:rPr>
        <w:t>第</w:t>
      </w:r>
      <w:r w:rsidR="005959E3">
        <w:rPr>
          <w:rFonts w:hAnsi="ＭＳ 明朝" w:hint="eastAsia"/>
          <w:szCs w:val="24"/>
        </w:rPr>
        <w:t>４</w:t>
      </w:r>
      <w:r w:rsidR="00990E2A" w:rsidRPr="00DF2D7B">
        <w:rPr>
          <w:rFonts w:hAnsi="ＭＳ 明朝" w:hint="eastAsia"/>
          <w:szCs w:val="24"/>
        </w:rPr>
        <w:t>条の規定により、次のとおり申請します</w:t>
      </w:r>
      <w:r w:rsidR="002C2D7F">
        <w:rPr>
          <w:rFonts w:hAnsi="ＭＳ 明朝" w:hint="eastAsia"/>
          <w:szCs w:val="24"/>
        </w:rPr>
        <w:t>。</w:t>
      </w:r>
    </w:p>
    <w:p w14:paraId="0826FA1A" w14:textId="77777777" w:rsidR="003154D0" w:rsidRDefault="003154D0" w:rsidP="00EF0FE1">
      <w:pPr>
        <w:widowControl/>
        <w:spacing w:line="398" w:lineRule="exact"/>
        <w:ind w:right="-1" w:firstLineChars="100" w:firstLine="273"/>
        <w:rPr>
          <w:rFonts w:hAnsi="ＭＳ 明朝"/>
          <w:szCs w:val="24"/>
        </w:rPr>
      </w:pPr>
    </w:p>
    <w:p w14:paraId="5A555C4F" w14:textId="6E46C78D" w:rsidR="002C2D7F" w:rsidRPr="003154D0" w:rsidRDefault="002C2D7F" w:rsidP="002C2D7F">
      <w:pPr>
        <w:widowControl/>
        <w:spacing w:line="398" w:lineRule="exact"/>
        <w:ind w:right="-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補助交付申請額</w:t>
      </w:r>
      <w:r w:rsidR="00AF0E43">
        <w:rPr>
          <w:rFonts w:hAnsi="ＭＳ 明朝" w:hint="eastAsia"/>
          <w:szCs w:val="24"/>
        </w:rPr>
        <w:t xml:space="preserve">　</w:t>
      </w:r>
      <w:r w:rsidR="006B4B09" w:rsidRPr="00AC60B7">
        <w:rPr>
          <w:rFonts w:hAnsi="ＭＳ 明朝" w:hint="eastAsia"/>
          <w:szCs w:val="24"/>
        </w:rPr>
        <w:t>金</w:t>
      </w:r>
      <w:r w:rsidR="000D631F" w:rsidRPr="00AC60B7">
        <w:rPr>
          <w:rFonts w:hAnsi="ＭＳ 明朝" w:hint="eastAsia"/>
          <w:szCs w:val="24"/>
        </w:rPr>
        <w:t xml:space="preserve">　　　　　</w:t>
      </w:r>
      <w:r w:rsidR="009818C4" w:rsidRPr="00AC60B7">
        <w:rPr>
          <w:rFonts w:hAnsi="ＭＳ 明朝" w:hint="eastAsia"/>
          <w:szCs w:val="24"/>
        </w:rPr>
        <w:t xml:space="preserve">　　</w:t>
      </w:r>
      <w:r w:rsidR="000D631F" w:rsidRPr="00AC60B7">
        <w:rPr>
          <w:rFonts w:hAnsi="ＭＳ 明朝" w:hint="eastAsia"/>
          <w:szCs w:val="24"/>
        </w:rPr>
        <w:t xml:space="preserve">　</w:t>
      </w:r>
      <w:r w:rsidR="003E2E97" w:rsidRPr="00AC60B7">
        <w:rPr>
          <w:rFonts w:hAnsi="ＭＳ 明朝" w:hint="eastAsia"/>
          <w:szCs w:val="24"/>
        </w:rPr>
        <w:t xml:space="preserve">　</w:t>
      </w:r>
      <w:r w:rsidR="00AF0E43" w:rsidRPr="00AC60B7">
        <w:rPr>
          <w:rFonts w:hAnsi="ＭＳ 明朝" w:hint="eastAsia"/>
          <w:szCs w:val="24"/>
        </w:rPr>
        <w:t>円</w:t>
      </w:r>
    </w:p>
    <w:p w14:paraId="17C32AA1" w14:textId="77777777" w:rsidR="003154D0" w:rsidRDefault="002C2D7F" w:rsidP="003154D0">
      <w:pPr>
        <w:widowControl/>
        <w:spacing w:line="398" w:lineRule="exact"/>
        <w:ind w:right="-1"/>
        <w:rPr>
          <w:u w:val="single"/>
        </w:rPr>
      </w:pPr>
      <w:r>
        <w:rPr>
          <w:rFonts w:hAnsi="ＭＳ 明朝" w:hint="eastAsia"/>
          <w:szCs w:val="24"/>
        </w:rPr>
        <w:t xml:space="preserve">　　　　　　　　　　　　　</w:t>
      </w:r>
    </w:p>
    <w:p w14:paraId="3547137E" w14:textId="77777777" w:rsidR="003154D0" w:rsidRPr="00230642" w:rsidRDefault="00097A77" w:rsidP="00097A77">
      <w:pPr>
        <w:widowControl/>
        <w:jc w:val="left"/>
      </w:pPr>
      <w:r w:rsidRPr="00230642">
        <w:rPr>
          <w:rFonts w:hint="eastAsia"/>
        </w:rPr>
        <w:t xml:space="preserve">２　</w:t>
      </w:r>
      <w:r w:rsidR="003154D0" w:rsidRPr="00230642">
        <w:rPr>
          <w:rFonts w:hint="eastAsia"/>
        </w:rPr>
        <w:t>添付書類</w:t>
      </w:r>
    </w:p>
    <w:p w14:paraId="02C39AAD" w14:textId="78FD926D" w:rsidR="003154D0" w:rsidRPr="00230642" w:rsidRDefault="00097A77" w:rsidP="0011234C">
      <w:pPr>
        <w:widowControl/>
        <w:ind w:leftChars="100" w:left="273" w:firstLineChars="100" w:firstLine="273"/>
        <w:jc w:val="left"/>
      </w:pPr>
      <w:r w:rsidRPr="00230642">
        <w:rPr>
          <w:rFonts w:hint="eastAsia"/>
        </w:rPr>
        <w:t>農業</w:t>
      </w:r>
      <w:r w:rsidR="003154D0" w:rsidRPr="00230642">
        <w:rPr>
          <w:rFonts w:hint="eastAsia"/>
        </w:rPr>
        <w:t>収入対象期間（</w:t>
      </w:r>
      <w:r w:rsidR="00C106FE" w:rsidRPr="001B4B1C">
        <w:rPr>
          <w:rFonts w:hint="eastAsia"/>
        </w:rPr>
        <w:t>令和７年</w:t>
      </w:r>
      <w:r w:rsidR="003154D0" w:rsidRPr="001B4B1C">
        <w:rPr>
          <w:rFonts w:hint="eastAsia"/>
        </w:rPr>
        <w:t>１月</w:t>
      </w:r>
      <w:r w:rsidR="003154D0" w:rsidRPr="00230642">
        <w:rPr>
          <w:rFonts w:hint="eastAsia"/>
        </w:rPr>
        <w:t>から申請日の属する月の前月までの間</w:t>
      </w:r>
      <w:r w:rsidRPr="00230642">
        <w:rPr>
          <w:rFonts w:hint="eastAsia"/>
        </w:rPr>
        <w:t>における連続する１２か月</w:t>
      </w:r>
      <w:r w:rsidR="000D631F" w:rsidRPr="00230642">
        <w:rPr>
          <w:rFonts w:hint="eastAsia"/>
        </w:rPr>
        <w:t>の期間</w:t>
      </w:r>
      <w:r w:rsidR="003154D0" w:rsidRPr="00230642">
        <w:rPr>
          <w:rFonts w:hint="eastAsia"/>
        </w:rPr>
        <w:t>）の農業収入を確認することができる書類</w:t>
      </w:r>
    </w:p>
    <w:p w14:paraId="17DCE352" w14:textId="10098893" w:rsidR="00A6346B" w:rsidRDefault="00A6346B" w:rsidP="00A6346B">
      <w:pPr>
        <w:widowControl/>
        <w:jc w:val="left"/>
      </w:pPr>
    </w:p>
    <w:p w14:paraId="58C92354" w14:textId="26D6125A" w:rsidR="00A6346B" w:rsidRPr="00230642" w:rsidRDefault="00A6346B" w:rsidP="00A6346B">
      <w:pPr>
        <w:widowControl/>
        <w:jc w:val="left"/>
      </w:pPr>
      <w:r w:rsidRPr="00230642">
        <w:rPr>
          <w:rFonts w:hint="eastAsia"/>
        </w:rPr>
        <w:t>３　注意事項</w:t>
      </w:r>
    </w:p>
    <w:p w14:paraId="7D8ADE5C" w14:textId="670BD6B6" w:rsidR="00A6346B" w:rsidRPr="00543B4E" w:rsidRDefault="00A6346B" w:rsidP="00A6346B">
      <w:pPr>
        <w:widowControl/>
        <w:ind w:leftChars="100" w:left="273" w:firstLineChars="100" w:firstLine="273"/>
        <w:jc w:val="left"/>
      </w:pPr>
      <w:r w:rsidRPr="00543B4E">
        <w:rPr>
          <w:rFonts w:hint="eastAsia"/>
        </w:rPr>
        <w:t>農業収入対象期間について、</w:t>
      </w:r>
      <w:r w:rsidR="00FE0F95" w:rsidRPr="001B4B1C">
        <w:rPr>
          <w:rFonts w:hint="eastAsia"/>
        </w:rPr>
        <w:t>令和７年度</w:t>
      </w:r>
      <w:r w:rsidRPr="00543B4E">
        <w:rPr>
          <w:rFonts w:hint="eastAsia"/>
        </w:rPr>
        <w:t>における補助金の交付決定を受けている場合にあっては、当該交付決定の基礎となった期間と重複することは</w:t>
      </w:r>
      <w:r w:rsidR="00CE644F" w:rsidRPr="00543B4E">
        <w:rPr>
          <w:rFonts w:hint="eastAsia"/>
        </w:rPr>
        <w:t>でき</w:t>
      </w:r>
      <w:r w:rsidRPr="00543B4E">
        <w:rPr>
          <w:rFonts w:hint="eastAsia"/>
        </w:rPr>
        <w:t>ません。</w:t>
      </w:r>
    </w:p>
    <w:p w14:paraId="2B6BAB27" w14:textId="2BBB89EF" w:rsidR="00A6346B" w:rsidRPr="00DA6F4E" w:rsidRDefault="00DA6F4E" w:rsidP="00A6346B">
      <w:pPr>
        <w:widowControl/>
        <w:ind w:left="427" w:hangingChars="156" w:hanging="427"/>
        <w:jc w:val="left"/>
      </w:pPr>
      <w:r>
        <w:rPr>
          <w:rFonts w:hint="eastAsia"/>
        </w:rPr>
        <w:t xml:space="preserve">　</w:t>
      </w:r>
    </w:p>
    <w:p w14:paraId="2511806B" w14:textId="3BA6CD1C" w:rsidR="009818C4" w:rsidRDefault="009818C4" w:rsidP="009818C4">
      <w:pPr>
        <w:sectPr w:rsidR="009818C4" w:rsidSect="009818C4">
          <w:headerReference w:type="even" r:id="rId8"/>
          <w:headerReference w:type="default" r:id="rId9"/>
          <w:pgSz w:w="11907" w:h="16840" w:code="9"/>
          <w:pgMar w:top="1361" w:right="1134" w:bottom="1361" w:left="1418" w:header="851" w:footer="992" w:gutter="0"/>
          <w:cols w:space="425"/>
          <w:docGrid w:type="linesAndChars" w:linePitch="427" w:charSpace="6854"/>
        </w:sectPr>
      </w:pPr>
    </w:p>
    <w:p w14:paraId="0D3108B6" w14:textId="77777777" w:rsidR="003154D0" w:rsidRPr="00E4353C" w:rsidRDefault="003154D0" w:rsidP="00AC60B7"/>
    <w:sectPr w:rsidR="003154D0" w:rsidRPr="00E4353C" w:rsidSect="009818C4">
      <w:headerReference w:type="default" r:id="rId10"/>
      <w:type w:val="continuous"/>
      <w:pgSz w:w="11907" w:h="16840" w:code="9"/>
      <w:pgMar w:top="1361" w:right="1134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3D6D" w14:textId="77777777" w:rsidR="00630BA0" w:rsidRDefault="00630BA0" w:rsidP="00AF5DD6">
      <w:r>
        <w:separator/>
      </w:r>
    </w:p>
  </w:endnote>
  <w:endnote w:type="continuationSeparator" w:id="0">
    <w:p w14:paraId="402781A3" w14:textId="77777777" w:rsidR="00630BA0" w:rsidRDefault="00630BA0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C5BB" w14:textId="77777777" w:rsidR="00630BA0" w:rsidRDefault="00630BA0" w:rsidP="00AF5DD6">
      <w:r>
        <w:separator/>
      </w:r>
    </w:p>
  </w:footnote>
  <w:footnote w:type="continuationSeparator" w:id="0">
    <w:p w14:paraId="2E8E591D" w14:textId="77777777" w:rsidR="00630BA0" w:rsidRDefault="00630BA0" w:rsidP="00AF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A53D" w14:textId="451C90D0" w:rsidR="009818C4" w:rsidRDefault="009818C4" w:rsidP="009818C4">
    <w:pPr>
      <w:pStyle w:val="a5"/>
      <w:jc w:val="center"/>
    </w:pPr>
    <w:r>
      <w:rPr>
        <w:rFonts w:hint="eastAsia"/>
      </w:rPr>
      <w:t>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ABEA" w14:textId="24CBF448" w:rsidR="009818C4" w:rsidRDefault="009818C4" w:rsidP="00E64B5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5B3E" w14:textId="77777777" w:rsidR="009818C4" w:rsidRDefault="009818C4" w:rsidP="009818C4">
    <w:pPr>
      <w:pStyle w:val="a5"/>
      <w:jc w:val="center"/>
    </w:pPr>
    <w:r>
      <w:rPr>
        <w:rFonts w:hint="eastAsia"/>
      </w:rPr>
      <w:t>（新）</w:t>
    </w:r>
  </w:p>
  <w:p w14:paraId="2B7C5109" w14:textId="77777777" w:rsidR="009818C4" w:rsidRDefault="009818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evenAndOddHeaders/>
  <w:drawingGridHorizontalSpacing w:val="273"/>
  <w:drawingGridVerticalSpacing w:val="42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029D3"/>
    <w:rsid w:val="00010B16"/>
    <w:rsid w:val="0001495E"/>
    <w:rsid w:val="0001514E"/>
    <w:rsid w:val="000221E2"/>
    <w:rsid w:val="00023D75"/>
    <w:rsid w:val="00024A35"/>
    <w:rsid w:val="00026CC0"/>
    <w:rsid w:val="0002738D"/>
    <w:rsid w:val="00030B23"/>
    <w:rsid w:val="00030D70"/>
    <w:rsid w:val="00035EF4"/>
    <w:rsid w:val="0003694F"/>
    <w:rsid w:val="00037405"/>
    <w:rsid w:val="00037AF2"/>
    <w:rsid w:val="0004002D"/>
    <w:rsid w:val="00040C12"/>
    <w:rsid w:val="0004424D"/>
    <w:rsid w:val="00050FE3"/>
    <w:rsid w:val="00051AD6"/>
    <w:rsid w:val="00052D5B"/>
    <w:rsid w:val="00056479"/>
    <w:rsid w:val="00060A35"/>
    <w:rsid w:val="00062233"/>
    <w:rsid w:val="00064EAF"/>
    <w:rsid w:val="0007626C"/>
    <w:rsid w:val="00076D1E"/>
    <w:rsid w:val="00077A0F"/>
    <w:rsid w:val="000815A6"/>
    <w:rsid w:val="000839FC"/>
    <w:rsid w:val="00083A12"/>
    <w:rsid w:val="00093DED"/>
    <w:rsid w:val="000961F4"/>
    <w:rsid w:val="000963E3"/>
    <w:rsid w:val="00097A77"/>
    <w:rsid w:val="000A35CB"/>
    <w:rsid w:val="000A3EF7"/>
    <w:rsid w:val="000A6322"/>
    <w:rsid w:val="000B552A"/>
    <w:rsid w:val="000B5601"/>
    <w:rsid w:val="000B64CF"/>
    <w:rsid w:val="000B68E7"/>
    <w:rsid w:val="000C031C"/>
    <w:rsid w:val="000C0708"/>
    <w:rsid w:val="000C0E8C"/>
    <w:rsid w:val="000C54DE"/>
    <w:rsid w:val="000C6765"/>
    <w:rsid w:val="000D0097"/>
    <w:rsid w:val="000D1D9F"/>
    <w:rsid w:val="000D1E8D"/>
    <w:rsid w:val="000D631F"/>
    <w:rsid w:val="000D7B95"/>
    <w:rsid w:val="000E161A"/>
    <w:rsid w:val="000E31C7"/>
    <w:rsid w:val="000E34D0"/>
    <w:rsid w:val="000E5608"/>
    <w:rsid w:val="000E65C2"/>
    <w:rsid w:val="000F3F7A"/>
    <w:rsid w:val="000F52F9"/>
    <w:rsid w:val="000F56FF"/>
    <w:rsid w:val="000F65FF"/>
    <w:rsid w:val="00105FD8"/>
    <w:rsid w:val="0010754E"/>
    <w:rsid w:val="0011234C"/>
    <w:rsid w:val="00114D2F"/>
    <w:rsid w:val="00115419"/>
    <w:rsid w:val="00115985"/>
    <w:rsid w:val="00116DB6"/>
    <w:rsid w:val="00116EC5"/>
    <w:rsid w:val="00120436"/>
    <w:rsid w:val="00127FB6"/>
    <w:rsid w:val="00130140"/>
    <w:rsid w:val="00130DE0"/>
    <w:rsid w:val="00131442"/>
    <w:rsid w:val="00134D0F"/>
    <w:rsid w:val="0013566E"/>
    <w:rsid w:val="00136C36"/>
    <w:rsid w:val="001411A4"/>
    <w:rsid w:val="00142AB9"/>
    <w:rsid w:val="00143444"/>
    <w:rsid w:val="001450CC"/>
    <w:rsid w:val="00145FD3"/>
    <w:rsid w:val="00151724"/>
    <w:rsid w:val="00153D2E"/>
    <w:rsid w:val="00164EA5"/>
    <w:rsid w:val="001717CE"/>
    <w:rsid w:val="00172A06"/>
    <w:rsid w:val="00172AB3"/>
    <w:rsid w:val="0017446E"/>
    <w:rsid w:val="0018099F"/>
    <w:rsid w:val="00180EE4"/>
    <w:rsid w:val="00182F47"/>
    <w:rsid w:val="00183C6D"/>
    <w:rsid w:val="00183E7B"/>
    <w:rsid w:val="00185968"/>
    <w:rsid w:val="001865A8"/>
    <w:rsid w:val="00191A3D"/>
    <w:rsid w:val="001921D6"/>
    <w:rsid w:val="00196935"/>
    <w:rsid w:val="0019769C"/>
    <w:rsid w:val="001A14F9"/>
    <w:rsid w:val="001A1B24"/>
    <w:rsid w:val="001A2670"/>
    <w:rsid w:val="001A3139"/>
    <w:rsid w:val="001A32E8"/>
    <w:rsid w:val="001A3EBE"/>
    <w:rsid w:val="001A7810"/>
    <w:rsid w:val="001B09B8"/>
    <w:rsid w:val="001B2048"/>
    <w:rsid w:val="001B2C46"/>
    <w:rsid w:val="001B3538"/>
    <w:rsid w:val="001B4B1C"/>
    <w:rsid w:val="001C2541"/>
    <w:rsid w:val="001C5575"/>
    <w:rsid w:val="001C6E7B"/>
    <w:rsid w:val="001C70EC"/>
    <w:rsid w:val="001D1B3E"/>
    <w:rsid w:val="001D2828"/>
    <w:rsid w:val="001D5053"/>
    <w:rsid w:val="001D7557"/>
    <w:rsid w:val="001E0EBE"/>
    <w:rsid w:val="001E2549"/>
    <w:rsid w:val="001E34F1"/>
    <w:rsid w:val="001E580E"/>
    <w:rsid w:val="001F22E9"/>
    <w:rsid w:val="001F2897"/>
    <w:rsid w:val="001F52CD"/>
    <w:rsid w:val="001F5CC5"/>
    <w:rsid w:val="0020059B"/>
    <w:rsid w:val="002045F9"/>
    <w:rsid w:val="002049D7"/>
    <w:rsid w:val="00206AF2"/>
    <w:rsid w:val="00206E93"/>
    <w:rsid w:val="00217104"/>
    <w:rsid w:val="00217DFA"/>
    <w:rsid w:val="002227DF"/>
    <w:rsid w:val="00222ACD"/>
    <w:rsid w:val="00225524"/>
    <w:rsid w:val="00230642"/>
    <w:rsid w:val="002379E9"/>
    <w:rsid w:val="00240BA3"/>
    <w:rsid w:val="0024699F"/>
    <w:rsid w:val="00247E13"/>
    <w:rsid w:val="00252298"/>
    <w:rsid w:val="00252B81"/>
    <w:rsid w:val="0025407E"/>
    <w:rsid w:val="00254B10"/>
    <w:rsid w:val="00255660"/>
    <w:rsid w:val="00263406"/>
    <w:rsid w:val="00263C91"/>
    <w:rsid w:val="00266F69"/>
    <w:rsid w:val="00267151"/>
    <w:rsid w:val="0027133E"/>
    <w:rsid w:val="002726C7"/>
    <w:rsid w:val="00273CCF"/>
    <w:rsid w:val="0027799C"/>
    <w:rsid w:val="00280F2F"/>
    <w:rsid w:val="00281379"/>
    <w:rsid w:val="0028301C"/>
    <w:rsid w:val="0029207F"/>
    <w:rsid w:val="00292531"/>
    <w:rsid w:val="0029334A"/>
    <w:rsid w:val="002976EA"/>
    <w:rsid w:val="002A12B7"/>
    <w:rsid w:val="002A31C2"/>
    <w:rsid w:val="002A3776"/>
    <w:rsid w:val="002A71C1"/>
    <w:rsid w:val="002B0246"/>
    <w:rsid w:val="002B18A1"/>
    <w:rsid w:val="002B2E07"/>
    <w:rsid w:val="002C0485"/>
    <w:rsid w:val="002C056E"/>
    <w:rsid w:val="002C14EC"/>
    <w:rsid w:val="002C2D7F"/>
    <w:rsid w:val="002C6C19"/>
    <w:rsid w:val="002D0373"/>
    <w:rsid w:val="002D05FA"/>
    <w:rsid w:val="002D0E43"/>
    <w:rsid w:val="002D147A"/>
    <w:rsid w:val="002D36D8"/>
    <w:rsid w:val="002D3E00"/>
    <w:rsid w:val="002D4DD0"/>
    <w:rsid w:val="002D623A"/>
    <w:rsid w:val="002D74A3"/>
    <w:rsid w:val="002E5B5D"/>
    <w:rsid w:val="002F3189"/>
    <w:rsid w:val="002F38D5"/>
    <w:rsid w:val="002F4154"/>
    <w:rsid w:val="003005A6"/>
    <w:rsid w:val="003008D0"/>
    <w:rsid w:val="003025DF"/>
    <w:rsid w:val="0030382D"/>
    <w:rsid w:val="00304A3B"/>
    <w:rsid w:val="0031359B"/>
    <w:rsid w:val="00314D76"/>
    <w:rsid w:val="003154D0"/>
    <w:rsid w:val="00316815"/>
    <w:rsid w:val="00317235"/>
    <w:rsid w:val="00324E72"/>
    <w:rsid w:val="003253E9"/>
    <w:rsid w:val="00325760"/>
    <w:rsid w:val="00325E88"/>
    <w:rsid w:val="0032683A"/>
    <w:rsid w:val="00330E76"/>
    <w:rsid w:val="00331F5C"/>
    <w:rsid w:val="00333327"/>
    <w:rsid w:val="00333556"/>
    <w:rsid w:val="00334E98"/>
    <w:rsid w:val="00335797"/>
    <w:rsid w:val="003410B3"/>
    <w:rsid w:val="00341CE2"/>
    <w:rsid w:val="00344800"/>
    <w:rsid w:val="00345C19"/>
    <w:rsid w:val="00346D9B"/>
    <w:rsid w:val="00351069"/>
    <w:rsid w:val="00351207"/>
    <w:rsid w:val="00352300"/>
    <w:rsid w:val="00354932"/>
    <w:rsid w:val="00355631"/>
    <w:rsid w:val="00357D26"/>
    <w:rsid w:val="00360B32"/>
    <w:rsid w:val="003610EA"/>
    <w:rsid w:val="00370B85"/>
    <w:rsid w:val="003745F6"/>
    <w:rsid w:val="003830CB"/>
    <w:rsid w:val="00383AED"/>
    <w:rsid w:val="00386563"/>
    <w:rsid w:val="00386FCD"/>
    <w:rsid w:val="00391798"/>
    <w:rsid w:val="003979B8"/>
    <w:rsid w:val="003A3144"/>
    <w:rsid w:val="003A5154"/>
    <w:rsid w:val="003A71B7"/>
    <w:rsid w:val="003B2FD7"/>
    <w:rsid w:val="003B3AAA"/>
    <w:rsid w:val="003B789A"/>
    <w:rsid w:val="003C2F06"/>
    <w:rsid w:val="003C6E0E"/>
    <w:rsid w:val="003D0F0F"/>
    <w:rsid w:val="003D1EF9"/>
    <w:rsid w:val="003D3B09"/>
    <w:rsid w:val="003D5720"/>
    <w:rsid w:val="003D596F"/>
    <w:rsid w:val="003D5BC2"/>
    <w:rsid w:val="003D747E"/>
    <w:rsid w:val="003D752B"/>
    <w:rsid w:val="003E22CD"/>
    <w:rsid w:val="003E2E97"/>
    <w:rsid w:val="003E2EFF"/>
    <w:rsid w:val="003E4884"/>
    <w:rsid w:val="003E5061"/>
    <w:rsid w:val="003F2EBF"/>
    <w:rsid w:val="00400266"/>
    <w:rsid w:val="0040191F"/>
    <w:rsid w:val="00404E4C"/>
    <w:rsid w:val="00414829"/>
    <w:rsid w:val="004204CD"/>
    <w:rsid w:val="00422F3B"/>
    <w:rsid w:val="00423DAF"/>
    <w:rsid w:val="00433838"/>
    <w:rsid w:val="00433E29"/>
    <w:rsid w:val="004370F3"/>
    <w:rsid w:val="00437E09"/>
    <w:rsid w:val="00440116"/>
    <w:rsid w:val="004410C6"/>
    <w:rsid w:val="004421A8"/>
    <w:rsid w:val="00443204"/>
    <w:rsid w:val="00447460"/>
    <w:rsid w:val="00450195"/>
    <w:rsid w:val="004556C2"/>
    <w:rsid w:val="0046171F"/>
    <w:rsid w:val="004618A2"/>
    <w:rsid w:val="0046263C"/>
    <w:rsid w:val="00466116"/>
    <w:rsid w:val="00471BAC"/>
    <w:rsid w:val="00471F9C"/>
    <w:rsid w:val="00477AD6"/>
    <w:rsid w:val="00480189"/>
    <w:rsid w:val="004868C7"/>
    <w:rsid w:val="004947DE"/>
    <w:rsid w:val="00494D66"/>
    <w:rsid w:val="0049565E"/>
    <w:rsid w:val="004958BF"/>
    <w:rsid w:val="00495A63"/>
    <w:rsid w:val="00497E13"/>
    <w:rsid w:val="00497E29"/>
    <w:rsid w:val="004A4FAA"/>
    <w:rsid w:val="004A5111"/>
    <w:rsid w:val="004A6CC7"/>
    <w:rsid w:val="004B5596"/>
    <w:rsid w:val="004B61C5"/>
    <w:rsid w:val="004C028B"/>
    <w:rsid w:val="004C057C"/>
    <w:rsid w:val="004C24BA"/>
    <w:rsid w:val="004C3E65"/>
    <w:rsid w:val="004D263C"/>
    <w:rsid w:val="004D32F3"/>
    <w:rsid w:val="004D34A4"/>
    <w:rsid w:val="004E2B79"/>
    <w:rsid w:val="004F4139"/>
    <w:rsid w:val="004F5829"/>
    <w:rsid w:val="004F61EF"/>
    <w:rsid w:val="004F7AB1"/>
    <w:rsid w:val="0050544D"/>
    <w:rsid w:val="00507116"/>
    <w:rsid w:val="005079B8"/>
    <w:rsid w:val="0051166C"/>
    <w:rsid w:val="00511F6D"/>
    <w:rsid w:val="005123C6"/>
    <w:rsid w:val="00515300"/>
    <w:rsid w:val="005257D4"/>
    <w:rsid w:val="005268B0"/>
    <w:rsid w:val="00532C10"/>
    <w:rsid w:val="00535E34"/>
    <w:rsid w:val="0054004A"/>
    <w:rsid w:val="005410A1"/>
    <w:rsid w:val="00541329"/>
    <w:rsid w:val="00543B4E"/>
    <w:rsid w:val="00545518"/>
    <w:rsid w:val="00546643"/>
    <w:rsid w:val="005474EA"/>
    <w:rsid w:val="00551F2F"/>
    <w:rsid w:val="0055431B"/>
    <w:rsid w:val="0055509C"/>
    <w:rsid w:val="00556516"/>
    <w:rsid w:val="0056540D"/>
    <w:rsid w:val="00566749"/>
    <w:rsid w:val="005674A8"/>
    <w:rsid w:val="005737F4"/>
    <w:rsid w:val="00580977"/>
    <w:rsid w:val="00580B55"/>
    <w:rsid w:val="0058422D"/>
    <w:rsid w:val="00590CE4"/>
    <w:rsid w:val="00592083"/>
    <w:rsid w:val="005932E6"/>
    <w:rsid w:val="00594663"/>
    <w:rsid w:val="005959E3"/>
    <w:rsid w:val="005A218E"/>
    <w:rsid w:val="005A238D"/>
    <w:rsid w:val="005A43AC"/>
    <w:rsid w:val="005B2EF6"/>
    <w:rsid w:val="005C3629"/>
    <w:rsid w:val="005C7DCE"/>
    <w:rsid w:val="005D1AD8"/>
    <w:rsid w:val="005D47BD"/>
    <w:rsid w:val="005D7167"/>
    <w:rsid w:val="005E2104"/>
    <w:rsid w:val="005E5BA2"/>
    <w:rsid w:val="005F1CA8"/>
    <w:rsid w:val="005F2ED0"/>
    <w:rsid w:val="005F4CD7"/>
    <w:rsid w:val="00601DCA"/>
    <w:rsid w:val="0060487F"/>
    <w:rsid w:val="006106AF"/>
    <w:rsid w:val="006106C0"/>
    <w:rsid w:val="006116B0"/>
    <w:rsid w:val="00612F32"/>
    <w:rsid w:val="00613DBE"/>
    <w:rsid w:val="00614D3D"/>
    <w:rsid w:val="00614F62"/>
    <w:rsid w:val="00615AF7"/>
    <w:rsid w:val="00616669"/>
    <w:rsid w:val="00624B5E"/>
    <w:rsid w:val="00625922"/>
    <w:rsid w:val="0062764C"/>
    <w:rsid w:val="00630869"/>
    <w:rsid w:val="00630BA0"/>
    <w:rsid w:val="006323B1"/>
    <w:rsid w:val="006336A2"/>
    <w:rsid w:val="00641E37"/>
    <w:rsid w:val="006438CF"/>
    <w:rsid w:val="00644673"/>
    <w:rsid w:val="0064572F"/>
    <w:rsid w:val="00651066"/>
    <w:rsid w:val="00653C12"/>
    <w:rsid w:val="006551A4"/>
    <w:rsid w:val="00656E30"/>
    <w:rsid w:val="006577F2"/>
    <w:rsid w:val="0066035D"/>
    <w:rsid w:val="00661015"/>
    <w:rsid w:val="0066296D"/>
    <w:rsid w:val="00662B69"/>
    <w:rsid w:val="0066321D"/>
    <w:rsid w:val="00665ABB"/>
    <w:rsid w:val="00671A41"/>
    <w:rsid w:val="00673F7E"/>
    <w:rsid w:val="00680B9D"/>
    <w:rsid w:val="00682C87"/>
    <w:rsid w:val="00683C27"/>
    <w:rsid w:val="0068469F"/>
    <w:rsid w:val="00684A74"/>
    <w:rsid w:val="006900C9"/>
    <w:rsid w:val="0069197E"/>
    <w:rsid w:val="00691EFB"/>
    <w:rsid w:val="00693002"/>
    <w:rsid w:val="00693139"/>
    <w:rsid w:val="00697D81"/>
    <w:rsid w:val="00697F28"/>
    <w:rsid w:val="006A0037"/>
    <w:rsid w:val="006A0B9F"/>
    <w:rsid w:val="006B4B09"/>
    <w:rsid w:val="006C053A"/>
    <w:rsid w:val="006C62DC"/>
    <w:rsid w:val="006C6DD5"/>
    <w:rsid w:val="006D27B5"/>
    <w:rsid w:val="006D335D"/>
    <w:rsid w:val="006D5F21"/>
    <w:rsid w:val="006E0F4C"/>
    <w:rsid w:val="006E7B22"/>
    <w:rsid w:val="006F1A64"/>
    <w:rsid w:val="007002C4"/>
    <w:rsid w:val="00702BA3"/>
    <w:rsid w:val="00707CEA"/>
    <w:rsid w:val="00712860"/>
    <w:rsid w:val="00714B04"/>
    <w:rsid w:val="00715A97"/>
    <w:rsid w:val="00715E8C"/>
    <w:rsid w:val="0072338E"/>
    <w:rsid w:val="00725586"/>
    <w:rsid w:val="0072587C"/>
    <w:rsid w:val="007269B2"/>
    <w:rsid w:val="007275AF"/>
    <w:rsid w:val="00727921"/>
    <w:rsid w:val="00727F88"/>
    <w:rsid w:val="00740D0F"/>
    <w:rsid w:val="0074483C"/>
    <w:rsid w:val="007536DD"/>
    <w:rsid w:val="007547D4"/>
    <w:rsid w:val="00757E2C"/>
    <w:rsid w:val="00760A90"/>
    <w:rsid w:val="00761302"/>
    <w:rsid w:val="00761865"/>
    <w:rsid w:val="00761F9E"/>
    <w:rsid w:val="007627D8"/>
    <w:rsid w:val="007635AA"/>
    <w:rsid w:val="007645A7"/>
    <w:rsid w:val="00765360"/>
    <w:rsid w:val="007662C3"/>
    <w:rsid w:val="007716A1"/>
    <w:rsid w:val="00775156"/>
    <w:rsid w:val="007913D1"/>
    <w:rsid w:val="00791E9E"/>
    <w:rsid w:val="00795F76"/>
    <w:rsid w:val="007A0EBA"/>
    <w:rsid w:val="007A3419"/>
    <w:rsid w:val="007A394A"/>
    <w:rsid w:val="007A4BA1"/>
    <w:rsid w:val="007A4FA3"/>
    <w:rsid w:val="007B061C"/>
    <w:rsid w:val="007B0AB9"/>
    <w:rsid w:val="007B434B"/>
    <w:rsid w:val="007C5A57"/>
    <w:rsid w:val="007D03BE"/>
    <w:rsid w:val="007D2690"/>
    <w:rsid w:val="007D30A6"/>
    <w:rsid w:val="007D539D"/>
    <w:rsid w:val="007D5C41"/>
    <w:rsid w:val="007D7023"/>
    <w:rsid w:val="007E0184"/>
    <w:rsid w:val="007E2A53"/>
    <w:rsid w:val="007E2AB7"/>
    <w:rsid w:val="007E49B1"/>
    <w:rsid w:val="007E62CC"/>
    <w:rsid w:val="007E7A46"/>
    <w:rsid w:val="007F4DD5"/>
    <w:rsid w:val="007F76F0"/>
    <w:rsid w:val="00800E90"/>
    <w:rsid w:val="0080210B"/>
    <w:rsid w:val="00802735"/>
    <w:rsid w:val="00802B90"/>
    <w:rsid w:val="0080670D"/>
    <w:rsid w:val="008076BA"/>
    <w:rsid w:val="008105F5"/>
    <w:rsid w:val="00813E0D"/>
    <w:rsid w:val="008169A6"/>
    <w:rsid w:val="008179AD"/>
    <w:rsid w:val="008210D8"/>
    <w:rsid w:val="00821AA3"/>
    <w:rsid w:val="00826296"/>
    <w:rsid w:val="0083029D"/>
    <w:rsid w:val="00830CA9"/>
    <w:rsid w:val="00832AB4"/>
    <w:rsid w:val="00841D04"/>
    <w:rsid w:val="00841D5B"/>
    <w:rsid w:val="00843910"/>
    <w:rsid w:val="00850446"/>
    <w:rsid w:val="00851FE4"/>
    <w:rsid w:val="00853FD4"/>
    <w:rsid w:val="00871293"/>
    <w:rsid w:val="00872F11"/>
    <w:rsid w:val="00874485"/>
    <w:rsid w:val="00881D9E"/>
    <w:rsid w:val="008830FC"/>
    <w:rsid w:val="0088354C"/>
    <w:rsid w:val="0089094C"/>
    <w:rsid w:val="00891184"/>
    <w:rsid w:val="00892793"/>
    <w:rsid w:val="0089359B"/>
    <w:rsid w:val="00894E32"/>
    <w:rsid w:val="00894E9E"/>
    <w:rsid w:val="00896088"/>
    <w:rsid w:val="008A196F"/>
    <w:rsid w:val="008A49F6"/>
    <w:rsid w:val="008A6076"/>
    <w:rsid w:val="008B735C"/>
    <w:rsid w:val="008C5CD9"/>
    <w:rsid w:val="008D1694"/>
    <w:rsid w:val="008D333C"/>
    <w:rsid w:val="008D527D"/>
    <w:rsid w:val="008E72E6"/>
    <w:rsid w:val="008F105B"/>
    <w:rsid w:val="008F5FA4"/>
    <w:rsid w:val="008F6CF5"/>
    <w:rsid w:val="00901055"/>
    <w:rsid w:val="009011A6"/>
    <w:rsid w:val="00903B07"/>
    <w:rsid w:val="00915262"/>
    <w:rsid w:val="00915776"/>
    <w:rsid w:val="00917584"/>
    <w:rsid w:val="0091796B"/>
    <w:rsid w:val="009201F6"/>
    <w:rsid w:val="00921966"/>
    <w:rsid w:val="009249CE"/>
    <w:rsid w:val="009253C3"/>
    <w:rsid w:val="009331C8"/>
    <w:rsid w:val="009352FB"/>
    <w:rsid w:val="00937A03"/>
    <w:rsid w:val="00941F6C"/>
    <w:rsid w:val="009424BC"/>
    <w:rsid w:val="009438E3"/>
    <w:rsid w:val="009465B3"/>
    <w:rsid w:val="0095296C"/>
    <w:rsid w:val="0095337D"/>
    <w:rsid w:val="00955E92"/>
    <w:rsid w:val="0096096D"/>
    <w:rsid w:val="00964B4B"/>
    <w:rsid w:val="00966161"/>
    <w:rsid w:val="00970C3E"/>
    <w:rsid w:val="00970F1E"/>
    <w:rsid w:val="0097487A"/>
    <w:rsid w:val="00975D27"/>
    <w:rsid w:val="00977632"/>
    <w:rsid w:val="009818C4"/>
    <w:rsid w:val="00986A99"/>
    <w:rsid w:val="00990E2A"/>
    <w:rsid w:val="00990F70"/>
    <w:rsid w:val="00991E05"/>
    <w:rsid w:val="009953F1"/>
    <w:rsid w:val="009976E9"/>
    <w:rsid w:val="009A0569"/>
    <w:rsid w:val="009A7927"/>
    <w:rsid w:val="009B2848"/>
    <w:rsid w:val="009B4A61"/>
    <w:rsid w:val="009B7354"/>
    <w:rsid w:val="009C18AC"/>
    <w:rsid w:val="009C43CE"/>
    <w:rsid w:val="009C7B63"/>
    <w:rsid w:val="009E08A6"/>
    <w:rsid w:val="009E1050"/>
    <w:rsid w:val="009E17C2"/>
    <w:rsid w:val="009E1872"/>
    <w:rsid w:val="009E2F83"/>
    <w:rsid w:val="009E5D12"/>
    <w:rsid w:val="009F0174"/>
    <w:rsid w:val="009F4318"/>
    <w:rsid w:val="009F6DB2"/>
    <w:rsid w:val="00A02443"/>
    <w:rsid w:val="00A06436"/>
    <w:rsid w:val="00A14AE1"/>
    <w:rsid w:val="00A235D8"/>
    <w:rsid w:val="00A2428F"/>
    <w:rsid w:val="00A24E79"/>
    <w:rsid w:val="00A318A2"/>
    <w:rsid w:val="00A32AEC"/>
    <w:rsid w:val="00A34BA3"/>
    <w:rsid w:val="00A354EB"/>
    <w:rsid w:val="00A36238"/>
    <w:rsid w:val="00A36835"/>
    <w:rsid w:val="00A37602"/>
    <w:rsid w:val="00A436E6"/>
    <w:rsid w:val="00A437D0"/>
    <w:rsid w:val="00A4458F"/>
    <w:rsid w:val="00A47299"/>
    <w:rsid w:val="00A50388"/>
    <w:rsid w:val="00A5596D"/>
    <w:rsid w:val="00A55B63"/>
    <w:rsid w:val="00A5685F"/>
    <w:rsid w:val="00A578C9"/>
    <w:rsid w:val="00A57978"/>
    <w:rsid w:val="00A6346B"/>
    <w:rsid w:val="00A63543"/>
    <w:rsid w:val="00A63CA1"/>
    <w:rsid w:val="00A6548D"/>
    <w:rsid w:val="00A71334"/>
    <w:rsid w:val="00A779E5"/>
    <w:rsid w:val="00A8035F"/>
    <w:rsid w:val="00A82F67"/>
    <w:rsid w:val="00A8782E"/>
    <w:rsid w:val="00A91F76"/>
    <w:rsid w:val="00A91FBF"/>
    <w:rsid w:val="00A9206C"/>
    <w:rsid w:val="00A95639"/>
    <w:rsid w:val="00AA34F0"/>
    <w:rsid w:val="00AA6832"/>
    <w:rsid w:val="00AB0340"/>
    <w:rsid w:val="00AB089B"/>
    <w:rsid w:val="00AB1568"/>
    <w:rsid w:val="00AB4E6E"/>
    <w:rsid w:val="00AB7479"/>
    <w:rsid w:val="00AB7EA1"/>
    <w:rsid w:val="00AC60B7"/>
    <w:rsid w:val="00AC7C20"/>
    <w:rsid w:val="00AC7D7B"/>
    <w:rsid w:val="00AD0DBD"/>
    <w:rsid w:val="00AD314C"/>
    <w:rsid w:val="00AD629E"/>
    <w:rsid w:val="00AE0913"/>
    <w:rsid w:val="00AE14CE"/>
    <w:rsid w:val="00AE1723"/>
    <w:rsid w:val="00AE17E1"/>
    <w:rsid w:val="00AE4B26"/>
    <w:rsid w:val="00AF0E43"/>
    <w:rsid w:val="00AF0F58"/>
    <w:rsid w:val="00AF48DA"/>
    <w:rsid w:val="00AF5729"/>
    <w:rsid w:val="00AF5DD6"/>
    <w:rsid w:val="00AF6196"/>
    <w:rsid w:val="00AF7D10"/>
    <w:rsid w:val="00B00CA1"/>
    <w:rsid w:val="00B10CF7"/>
    <w:rsid w:val="00B1575D"/>
    <w:rsid w:val="00B16103"/>
    <w:rsid w:val="00B261BD"/>
    <w:rsid w:val="00B26783"/>
    <w:rsid w:val="00B315E0"/>
    <w:rsid w:val="00B31B2C"/>
    <w:rsid w:val="00B40C3A"/>
    <w:rsid w:val="00B40FB7"/>
    <w:rsid w:val="00B4303E"/>
    <w:rsid w:val="00B43C88"/>
    <w:rsid w:val="00B56093"/>
    <w:rsid w:val="00B61230"/>
    <w:rsid w:val="00B65371"/>
    <w:rsid w:val="00B66EEF"/>
    <w:rsid w:val="00B701C8"/>
    <w:rsid w:val="00B72D40"/>
    <w:rsid w:val="00B75659"/>
    <w:rsid w:val="00B80D3A"/>
    <w:rsid w:val="00B81D97"/>
    <w:rsid w:val="00B82AE6"/>
    <w:rsid w:val="00B837F8"/>
    <w:rsid w:val="00B86107"/>
    <w:rsid w:val="00B90CC2"/>
    <w:rsid w:val="00B94179"/>
    <w:rsid w:val="00BA1011"/>
    <w:rsid w:val="00BA4D89"/>
    <w:rsid w:val="00BA71AC"/>
    <w:rsid w:val="00BB2CCD"/>
    <w:rsid w:val="00BB3612"/>
    <w:rsid w:val="00BB595D"/>
    <w:rsid w:val="00BC19BE"/>
    <w:rsid w:val="00BC2BFC"/>
    <w:rsid w:val="00BC319C"/>
    <w:rsid w:val="00BC5688"/>
    <w:rsid w:val="00BC70B9"/>
    <w:rsid w:val="00BC765C"/>
    <w:rsid w:val="00BD3B63"/>
    <w:rsid w:val="00BD4127"/>
    <w:rsid w:val="00BE0286"/>
    <w:rsid w:val="00BE7177"/>
    <w:rsid w:val="00BF22E6"/>
    <w:rsid w:val="00BF73D2"/>
    <w:rsid w:val="00BF7D37"/>
    <w:rsid w:val="00BF7FAC"/>
    <w:rsid w:val="00C02F15"/>
    <w:rsid w:val="00C031C7"/>
    <w:rsid w:val="00C049F4"/>
    <w:rsid w:val="00C06595"/>
    <w:rsid w:val="00C106FE"/>
    <w:rsid w:val="00C12D5F"/>
    <w:rsid w:val="00C23284"/>
    <w:rsid w:val="00C31A3F"/>
    <w:rsid w:val="00C36CB1"/>
    <w:rsid w:val="00C4255A"/>
    <w:rsid w:val="00C5084B"/>
    <w:rsid w:val="00C56579"/>
    <w:rsid w:val="00C62158"/>
    <w:rsid w:val="00C657DF"/>
    <w:rsid w:val="00C663DF"/>
    <w:rsid w:val="00C716A3"/>
    <w:rsid w:val="00C725E3"/>
    <w:rsid w:val="00C725EF"/>
    <w:rsid w:val="00C72CC1"/>
    <w:rsid w:val="00C75F03"/>
    <w:rsid w:val="00C7710B"/>
    <w:rsid w:val="00C802C1"/>
    <w:rsid w:val="00C85A5F"/>
    <w:rsid w:val="00C905A3"/>
    <w:rsid w:val="00C92794"/>
    <w:rsid w:val="00C92D6B"/>
    <w:rsid w:val="00C93185"/>
    <w:rsid w:val="00C95DBD"/>
    <w:rsid w:val="00C97588"/>
    <w:rsid w:val="00CA0020"/>
    <w:rsid w:val="00CA012F"/>
    <w:rsid w:val="00CA078B"/>
    <w:rsid w:val="00CA38E5"/>
    <w:rsid w:val="00CA703C"/>
    <w:rsid w:val="00CB130B"/>
    <w:rsid w:val="00CB5242"/>
    <w:rsid w:val="00CC145D"/>
    <w:rsid w:val="00CC2CDD"/>
    <w:rsid w:val="00CC43BB"/>
    <w:rsid w:val="00CC6431"/>
    <w:rsid w:val="00CC6967"/>
    <w:rsid w:val="00CD1A52"/>
    <w:rsid w:val="00CD3623"/>
    <w:rsid w:val="00CD6A4A"/>
    <w:rsid w:val="00CE3C0B"/>
    <w:rsid w:val="00CE3CF3"/>
    <w:rsid w:val="00CE3FA1"/>
    <w:rsid w:val="00CE51C8"/>
    <w:rsid w:val="00CE644F"/>
    <w:rsid w:val="00CE665C"/>
    <w:rsid w:val="00CF396B"/>
    <w:rsid w:val="00CF77FE"/>
    <w:rsid w:val="00D015DF"/>
    <w:rsid w:val="00D045EE"/>
    <w:rsid w:val="00D053ED"/>
    <w:rsid w:val="00D0691B"/>
    <w:rsid w:val="00D1095E"/>
    <w:rsid w:val="00D1337A"/>
    <w:rsid w:val="00D1734D"/>
    <w:rsid w:val="00D1787D"/>
    <w:rsid w:val="00D17AFD"/>
    <w:rsid w:val="00D206E4"/>
    <w:rsid w:val="00D2070C"/>
    <w:rsid w:val="00D2396F"/>
    <w:rsid w:val="00D24514"/>
    <w:rsid w:val="00D32030"/>
    <w:rsid w:val="00D35474"/>
    <w:rsid w:val="00D37AB6"/>
    <w:rsid w:val="00D4365D"/>
    <w:rsid w:val="00D460AA"/>
    <w:rsid w:val="00D4660B"/>
    <w:rsid w:val="00D5419E"/>
    <w:rsid w:val="00D5486D"/>
    <w:rsid w:val="00D601F3"/>
    <w:rsid w:val="00D61A44"/>
    <w:rsid w:val="00D63022"/>
    <w:rsid w:val="00D6761F"/>
    <w:rsid w:val="00D702B6"/>
    <w:rsid w:val="00D70C6D"/>
    <w:rsid w:val="00D70EA7"/>
    <w:rsid w:val="00D738E3"/>
    <w:rsid w:val="00D74B32"/>
    <w:rsid w:val="00D769E7"/>
    <w:rsid w:val="00D821DC"/>
    <w:rsid w:val="00D83461"/>
    <w:rsid w:val="00D84446"/>
    <w:rsid w:val="00D92711"/>
    <w:rsid w:val="00D928A0"/>
    <w:rsid w:val="00D95438"/>
    <w:rsid w:val="00D95599"/>
    <w:rsid w:val="00DA638C"/>
    <w:rsid w:val="00DA6F4E"/>
    <w:rsid w:val="00DB6076"/>
    <w:rsid w:val="00DB6963"/>
    <w:rsid w:val="00DC1B73"/>
    <w:rsid w:val="00DC6FBA"/>
    <w:rsid w:val="00DD04AA"/>
    <w:rsid w:val="00DD7C39"/>
    <w:rsid w:val="00DE0540"/>
    <w:rsid w:val="00DE092F"/>
    <w:rsid w:val="00DE12BE"/>
    <w:rsid w:val="00DE4529"/>
    <w:rsid w:val="00DF2556"/>
    <w:rsid w:val="00E011FB"/>
    <w:rsid w:val="00E065C2"/>
    <w:rsid w:val="00E06FF7"/>
    <w:rsid w:val="00E07FD4"/>
    <w:rsid w:val="00E13E4E"/>
    <w:rsid w:val="00E2183A"/>
    <w:rsid w:val="00E24CDC"/>
    <w:rsid w:val="00E25FAE"/>
    <w:rsid w:val="00E30747"/>
    <w:rsid w:val="00E31475"/>
    <w:rsid w:val="00E33BCD"/>
    <w:rsid w:val="00E33DEB"/>
    <w:rsid w:val="00E35D66"/>
    <w:rsid w:val="00E405C1"/>
    <w:rsid w:val="00E42A21"/>
    <w:rsid w:val="00E4353C"/>
    <w:rsid w:val="00E45A8B"/>
    <w:rsid w:val="00E531D1"/>
    <w:rsid w:val="00E538E7"/>
    <w:rsid w:val="00E566C7"/>
    <w:rsid w:val="00E57FF5"/>
    <w:rsid w:val="00E60880"/>
    <w:rsid w:val="00E60988"/>
    <w:rsid w:val="00E61D14"/>
    <w:rsid w:val="00E64B5A"/>
    <w:rsid w:val="00E66575"/>
    <w:rsid w:val="00E70AE2"/>
    <w:rsid w:val="00E719E1"/>
    <w:rsid w:val="00E74C03"/>
    <w:rsid w:val="00E8208E"/>
    <w:rsid w:val="00E857A0"/>
    <w:rsid w:val="00E916DA"/>
    <w:rsid w:val="00E944E0"/>
    <w:rsid w:val="00E94843"/>
    <w:rsid w:val="00E95B01"/>
    <w:rsid w:val="00EA6ACC"/>
    <w:rsid w:val="00EA79E5"/>
    <w:rsid w:val="00EB260F"/>
    <w:rsid w:val="00EB3ED8"/>
    <w:rsid w:val="00EC1948"/>
    <w:rsid w:val="00EC3235"/>
    <w:rsid w:val="00EC51B8"/>
    <w:rsid w:val="00EC5DE4"/>
    <w:rsid w:val="00EC62C9"/>
    <w:rsid w:val="00EC76BE"/>
    <w:rsid w:val="00ED126A"/>
    <w:rsid w:val="00ED1B75"/>
    <w:rsid w:val="00ED47B8"/>
    <w:rsid w:val="00ED6286"/>
    <w:rsid w:val="00EE1B5C"/>
    <w:rsid w:val="00EE22D8"/>
    <w:rsid w:val="00EE3472"/>
    <w:rsid w:val="00EF0A42"/>
    <w:rsid w:val="00EF0AF1"/>
    <w:rsid w:val="00EF0FE1"/>
    <w:rsid w:val="00EF27E1"/>
    <w:rsid w:val="00EF752B"/>
    <w:rsid w:val="00EF779D"/>
    <w:rsid w:val="00F05CFD"/>
    <w:rsid w:val="00F10917"/>
    <w:rsid w:val="00F12F1E"/>
    <w:rsid w:val="00F14AB5"/>
    <w:rsid w:val="00F15245"/>
    <w:rsid w:val="00F1645B"/>
    <w:rsid w:val="00F17E5A"/>
    <w:rsid w:val="00F22A5E"/>
    <w:rsid w:val="00F30822"/>
    <w:rsid w:val="00F31177"/>
    <w:rsid w:val="00F322F6"/>
    <w:rsid w:val="00F345D1"/>
    <w:rsid w:val="00F34FA2"/>
    <w:rsid w:val="00F40438"/>
    <w:rsid w:val="00F40659"/>
    <w:rsid w:val="00F4102A"/>
    <w:rsid w:val="00F465F2"/>
    <w:rsid w:val="00F507F5"/>
    <w:rsid w:val="00F50F29"/>
    <w:rsid w:val="00F52636"/>
    <w:rsid w:val="00F576C8"/>
    <w:rsid w:val="00F64B16"/>
    <w:rsid w:val="00F6577B"/>
    <w:rsid w:val="00F67121"/>
    <w:rsid w:val="00F679B0"/>
    <w:rsid w:val="00F712BD"/>
    <w:rsid w:val="00F72E24"/>
    <w:rsid w:val="00F73961"/>
    <w:rsid w:val="00F75FAD"/>
    <w:rsid w:val="00F816F8"/>
    <w:rsid w:val="00F8322E"/>
    <w:rsid w:val="00F84FA2"/>
    <w:rsid w:val="00FA0B95"/>
    <w:rsid w:val="00FA5495"/>
    <w:rsid w:val="00FA732E"/>
    <w:rsid w:val="00FB1ABA"/>
    <w:rsid w:val="00FB3284"/>
    <w:rsid w:val="00FB3477"/>
    <w:rsid w:val="00FB4B4B"/>
    <w:rsid w:val="00FC3516"/>
    <w:rsid w:val="00FC5BBD"/>
    <w:rsid w:val="00FC7A75"/>
    <w:rsid w:val="00FD43C1"/>
    <w:rsid w:val="00FD457E"/>
    <w:rsid w:val="00FE0F95"/>
    <w:rsid w:val="00FE4CAF"/>
    <w:rsid w:val="00FE584F"/>
    <w:rsid w:val="00FE7E4E"/>
    <w:rsid w:val="00FF1796"/>
    <w:rsid w:val="00FF1C5E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9E1EF3"/>
  <w15:docId w15:val="{A6873DF5-09E3-4F29-B228-C05DC278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No Spacing"/>
    <w:uiPriority w:val="1"/>
    <w:qFormat/>
    <w:rsid w:val="00060A35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9E17C2"/>
    <w:pPr>
      <w:jc w:val="center"/>
    </w:pPr>
    <w:rPr>
      <w:rFonts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9E17C2"/>
    <w:rPr>
      <w:rFonts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9E17C2"/>
    <w:pPr>
      <w:jc w:val="right"/>
    </w:pPr>
    <w:rPr>
      <w:rFonts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9E17C2"/>
    <w:rPr>
      <w:rFonts w:hAnsi="ＭＳ 明朝"/>
      <w:szCs w:val="24"/>
    </w:rPr>
  </w:style>
  <w:style w:type="paragraph" w:styleId="ae">
    <w:name w:val="List Paragraph"/>
    <w:basedOn w:val="a"/>
    <w:uiPriority w:val="34"/>
    <w:qFormat/>
    <w:rsid w:val="00237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4154-F649-4830-900D-15CE1C0D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川 將太</dc:creator>
  <cp:lastModifiedBy>森田　美穂</cp:lastModifiedBy>
  <cp:revision>3</cp:revision>
  <cp:lastPrinted>2026-01-27T00:43:00Z</cp:lastPrinted>
  <dcterms:created xsi:type="dcterms:W3CDTF">2026-01-27T00:43:00Z</dcterms:created>
  <dcterms:modified xsi:type="dcterms:W3CDTF">2026-02-26T02:23:00Z</dcterms:modified>
</cp:coreProperties>
</file>